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571255" w:rsidRPr="005432F5" w:rsidRDefault="00571255" w:rsidP="0057125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r w:rsidRPr="005432F5">
        <w:rPr>
          <w:rFonts w:ascii="Calibri" w:hAnsi="Calibri" w:cs="Calibri"/>
          <w:color w:val="000000"/>
          <w:sz w:val="22"/>
          <w:szCs w:val="22"/>
        </w:rPr>
        <w:t>Na potrzeby postępowania o udzielenie zamówienia nr 1/1</w:t>
      </w:r>
      <w:r w:rsidR="00BC6A66">
        <w:rPr>
          <w:rFonts w:ascii="Calibri" w:hAnsi="Calibri" w:cs="Calibri"/>
          <w:color w:val="000000"/>
          <w:sz w:val="22"/>
          <w:szCs w:val="22"/>
        </w:rPr>
        <w:t>1</w:t>
      </w:r>
      <w:bookmarkStart w:id="0" w:name="_GoBack"/>
      <w:bookmarkEnd w:id="0"/>
      <w:r w:rsidRPr="005432F5">
        <w:rPr>
          <w:rFonts w:ascii="Calibri" w:hAnsi="Calibri" w:cs="Calibri"/>
          <w:color w:val="000000"/>
          <w:sz w:val="22"/>
          <w:szCs w:val="22"/>
        </w:rPr>
        <w:t xml:space="preserve">/2020/ZSP4/P na doposażenie TIK dla Zespołu Szkolno-Przedszkolnego nr 4 w Łodzi niezbędnego do realizacji projektu pn.: „Laboratorium szans – droga do sukcesu”, nr umowy: RPLD. 11.01.04-10-0010/17-00 </w:t>
      </w:r>
      <w:r w:rsidRPr="005432F5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505026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D3" w:rsidRDefault="002E2AD3" w:rsidP="00346F34">
      <w:r>
        <w:separator/>
      </w:r>
    </w:p>
  </w:endnote>
  <w:endnote w:type="continuationSeparator" w:id="0">
    <w:p w:rsidR="002E2AD3" w:rsidRDefault="002E2AD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en-US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D3" w:rsidRDefault="002E2AD3" w:rsidP="00346F34">
      <w:r>
        <w:separator/>
      </w:r>
    </w:p>
  </w:footnote>
  <w:footnote w:type="continuationSeparator" w:id="0">
    <w:p w:rsidR="002E2AD3" w:rsidRDefault="002E2AD3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979DE"/>
    <w:rsid w:val="000C2AC7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2E2AD3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4E6E"/>
    <w:rsid w:val="00505026"/>
    <w:rsid w:val="005068BA"/>
    <w:rsid w:val="0051112F"/>
    <w:rsid w:val="00512BD6"/>
    <w:rsid w:val="00523A28"/>
    <w:rsid w:val="00571255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15FE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B4DE1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D0B69"/>
    <w:rsid w:val="00B51E03"/>
    <w:rsid w:val="00B520FF"/>
    <w:rsid w:val="00BA4F26"/>
    <w:rsid w:val="00BC6A6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4E48-CDBB-48AA-99F3-EDB17BAC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4</cp:revision>
  <cp:lastPrinted>2017-04-05T11:05:00Z</cp:lastPrinted>
  <dcterms:created xsi:type="dcterms:W3CDTF">2020-10-02T08:25:00Z</dcterms:created>
  <dcterms:modified xsi:type="dcterms:W3CDTF">2020-11-13T12:26:00Z</dcterms:modified>
</cp:coreProperties>
</file>